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1FE63" w14:textId="75F9CD4E" w:rsidR="00527863" w:rsidRDefault="00CD75D6" w:rsidP="00527863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EC8F8E2" wp14:editId="6891CF6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272540" cy="518160"/>
                <wp:effectExtent l="0" t="0" r="381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2540" cy="518160"/>
                          <a:chOff x="0" y="0"/>
                          <a:chExt cx="1462515" cy="495300"/>
                        </a:xfrm>
                      </wpg:grpSpPr>
                      <wps:wsp>
                        <wps:cNvPr id="36" name="Flowchart: Terminator 3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C3B54" w14:textId="0AB53BF9" w:rsidR="00527863" w:rsidRPr="000B78AE" w:rsidRDefault="000B78AE" w:rsidP="0052786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0B78A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Le nombre</w:t>
                              </w:r>
                              <w:r w:rsidR="00527863" w:rsidRPr="000B78A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 </w:t>
                              </w:r>
                            </w:p>
                            <w:p w14:paraId="214CE20E" w14:textId="3D1BFD34" w:rsidR="00527863" w:rsidRPr="000B78AE" w:rsidRDefault="00527863" w:rsidP="0052786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0B78A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Unit</w:t>
                              </w:r>
                              <w:r w:rsidR="000B78A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é</w:t>
                              </w:r>
                              <w:r w:rsidRPr="000B78A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3</w:t>
                              </w:r>
                              <w:r w:rsidR="00CD75D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,</w:t>
                              </w:r>
                              <w:r w:rsidR="000B78A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Fiche</w:t>
                              </w:r>
                              <w:r w:rsidR="00CD75D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C8F8E2" id="Group 35" o:spid="_x0000_s1026" style="position:absolute;margin-left:0;margin-top:0;width:100.2pt;height:40.8pt;z-index:251718656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6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650C3B54" w14:textId="0AB53BF9" w:rsidR="00527863" w:rsidRPr="000B78AE" w:rsidRDefault="000B78AE" w:rsidP="0052786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0B78A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Le nombre</w:t>
                        </w:r>
                        <w:r w:rsidR="00527863" w:rsidRPr="000B78A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 </w:t>
                        </w:r>
                      </w:p>
                      <w:p w14:paraId="214CE20E" w14:textId="3D1BFD34" w:rsidR="00527863" w:rsidRPr="000B78AE" w:rsidRDefault="00527863" w:rsidP="0052786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0B78A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Unit</w:t>
                        </w:r>
                        <w:r w:rsidR="000B78A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é</w:t>
                        </w:r>
                        <w:r w:rsidRPr="000B78A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3</w:t>
                        </w:r>
                        <w:r w:rsidR="00CD75D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,</w:t>
                        </w:r>
                        <w:r w:rsidR="000B78A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Fiche</w:t>
                        </w:r>
                        <w:r w:rsidR="00CD75D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27863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5DE8F7AD" wp14:editId="0F9D2E84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4095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2FACFC" w14:textId="4A771682" w:rsidR="00527863" w:rsidRPr="009B5644" w:rsidRDefault="000B78AE" w:rsidP="00527863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t>Droit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umériques</w:t>
                            </w:r>
                            <w:proofErr w:type="spellEnd"/>
                            <w:r>
                              <w:t xml:space="preserve"> ouvert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F7AD" id="Text Box 2" o:spid="_x0000_s1029" type="#_x0000_t202" style="position:absolute;margin-left:563.05pt;margin-top:0;width:614.25pt;height:32.25pt;z-index:-2515968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" fillcolor="white [3201]" stroked="f" strokeweight=".5pt">
                <v:textbox>
                  <w:txbxContent>
                    <w:p w14:paraId="692FACFC" w14:textId="4A771682" w:rsidR="00527863" w:rsidRPr="009B5644" w:rsidRDefault="000B78AE" w:rsidP="00527863">
                      <w:pPr>
                        <w:pStyle w:val="H1"/>
                        <w:spacing w:line="240" w:lineRule="auto"/>
                        <w:ind w:left="4194" w:firstLine="0"/>
                        <w:rPr>
                          <w:b w:val="0"/>
                          <w:bCs/>
                          <w:sz w:val="32"/>
                          <w:szCs w:val="32"/>
                        </w:rPr>
                      </w:pPr>
                      <w:proofErr w:type="spellStart"/>
                      <w:r>
                        <w:t>Droit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umériques</w:t>
                      </w:r>
                      <w:proofErr w:type="spellEnd"/>
                      <w:r>
                        <w:t xml:space="preserve"> ouvert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5E98DC8" w14:textId="3BCE2B53" w:rsidR="00792964" w:rsidRDefault="00792964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44243C2E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1316301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2F0F60FB" w14:textId="4C9897D3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0558AA" wp14:editId="168CB51F">
                <wp:simplePos x="0" y="0"/>
                <wp:positionH relativeFrom="column">
                  <wp:posOffset>0</wp:posOffset>
                </wp:positionH>
                <wp:positionV relativeFrom="paragraph">
                  <wp:posOffset>46380</wp:posOffset>
                </wp:positionV>
                <wp:extent cx="5937662" cy="0"/>
                <wp:effectExtent l="38100" t="76200" r="2540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6995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0;margin-top:3.65pt;width:467.5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2RByctsAAAAE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591C80ED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96D2693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574B095E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51EC4DBC" w14:textId="716F008F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7550EE" wp14:editId="11AE925B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937662" cy="0"/>
                <wp:effectExtent l="38100" t="76200" r="2540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8D1428" id="Straight Arrow Connector 5" o:spid="_x0000_s1026" type="#_x0000_t32" style="position:absolute;margin-left:0;margin-top:5.95pt;width:467.5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Waky2dsAAAAG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358AF850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B6D81B0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EB0152D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142923E9" w14:textId="09535CD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1D6A9D" wp14:editId="298FDFF4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937662" cy="0"/>
                <wp:effectExtent l="38100" t="76200" r="2540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382C7" id="Straight Arrow Connector 7" o:spid="_x0000_s1026" type="#_x0000_t32" style="position:absolute;margin-left:0;margin-top:5.95pt;width:467.5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Waky2dsAAAAG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0F8F6218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314FDD3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ED94D08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D969516" w14:textId="4AB721BF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966B82" wp14:editId="1BA7533D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937662" cy="0"/>
                <wp:effectExtent l="38100" t="76200" r="2540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60837A" id="Straight Arrow Connector 10" o:spid="_x0000_s1026" type="#_x0000_t32" style="position:absolute;margin-left:0;margin-top:6pt;width:467.5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lSNpF9sAAAAG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44E2676D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</w:p>
    <w:p w14:paraId="5DAAED9B" w14:textId="075A6D09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</w:p>
    <w:p w14:paraId="7D72CCDF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4FEEDB19" w14:textId="1958242D" w:rsidR="00CC53CF" w:rsidRPr="00A439A8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70A0DF" wp14:editId="2CD872A4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937662" cy="0"/>
                <wp:effectExtent l="38100" t="76200" r="2540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95B694" id="Straight Arrow Connector 13" o:spid="_x0000_s1026" type="#_x0000_t32" style="position:absolute;margin-left:0;margin-top:6pt;width:467.5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lSNpF9sAAAAG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sectPr w:rsidR="00CC53CF" w:rsidRPr="00A439A8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3D7B0" w14:textId="77777777" w:rsidR="00542AB5" w:rsidRDefault="00542AB5" w:rsidP="00D34720">
      <w:r>
        <w:separator/>
      </w:r>
    </w:p>
  </w:endnote>
  <w:endnote w:type="continuationSeparator" w:id="0">
    <w:p w14:paraId="3F9AD91C" w14:textId="77777777" w:rsidR="00542AB5" w:rsidRDefault="00542AB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9D29" w14:textId="77777777" w:rsidR="006354F9" w:rsidRDefault="006354F9" w:rsidP="006354F9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>
      <w:rPr>
        <w:rFonts w:ascii="Arial" w:hAnsi="Arial" w:cs="Arial"/>
        <w:b/>
        <w:sz w:val="15"/>
        <w:szCs w:val="15"/>
        <w:lang w:val="fr-CA"/>
      </w:rPr>
      <w:t xml:space="preserve"> 5 Alberta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es fractions, les nombres décimaux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</w:p>
  <w:p w14:paraId="1E13F77A" w14:textId="77777777" w:rsidR="006354F9" w:rsidRPr="00C270FE" w:rsidRDefault="006354F9" w:rsidP="006354F9">
    <w:pPr>
      <w:pBdr>
        <w:top w:val="single" w:sz="4" w:space="1" w:color="auto"/>
      </w:pBdr>
      <w:tabs>
        <w:tab w:val="right" w:pos="9900"/>
      </w:tabs>
      <w:rPr>
        <w:rFonts w:ascii="Arial" w:hAnsi="Arial" w:cs="Arial"/>
        <w:b/>
        <w:bCs/>
        <w:i/>
        <w:iCs/>
        <w:noProof/>
        <w:sz w:val="15"/>
        <w:szCs w:val="15"/>
        <w:lang w:val="fr-CA" w:eastAsia="en-CA"/>
      </w:rPr>
    </w:pPr>
    <w:r w:rsidRPr="00C270FE">
      <w:rPr>
        <w:rFonts w:ascii="Arial" w:hAnsi="Arial" w:cs="Arial"/>
        <w:b/>
        <w:bCs/>
        <w:i/>
        <w:iCs/>
        <w:noProof/>
        <w:sz w:val="15"/>
        <w:szCs w:val="15"/>
        <w:lang w:val="fr-CA" w:eastAsia="en-CA"/>
      </w:rPr>
      <w:t>et les rapports</w:t>
    </w:r>
    <w:r w:rsidRPr="00C270FE">
      <w:rPr>
        <w:rFonts w:ascii="Arial" w:hAnsi="Arial" w:cs="Arial"/>
        <w:b/>
        <w:bCs/>
        <w:i/>
        <w:iCs/>
        <w:noProof/>
        <w:sz w:val="15"/>
        <w:szCs w:val="15"/>
        <w:lang w:val="fr-CA" w:eastAsia="en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5D6FD6F6" w:rsidR="00D34720" w:rsidRPr="004658D8" w:rsidRDefault="006354F9" w:rsidP="006354F9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34D8A936" wp14:editId="76E04645">
          <wp:extent cx="177800" cy="88900"/>
          <wp:effectExtent l="0" t="0" r="0" b="6350"/>
          <wp:docPr id="389343150" name="Picture 38934315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270FE">
      <w:rPr>
        <w:rFonts w:ascii="Arial" w:hAnsi="Arial" w:cs="Arial"/>
        <w:sz w:val="15"/>
        <w:szCs w:val="15"/>
      </w:rPr>
      <w:t xml:space="preserve"> Copyright © 2024 Pearson Canada Inc</w:t>
    </w:r>
    <w:r>
      <w:rPr>
        <w:rFonts w:ascii="Arial" w:hAnsi="Arial" w:cs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58201" w14:textId="77777777" w:rsidR="00542AB5" w:rsidRDefault="00542AB5" w:rsidP="00D34720">
      <w:r>
        <w:separator/>
      </w:r>
    </w:p>
  </w:footnote>
  <w:footnote w:type="continuationSeparator" w:id="0">
    <w:p w14:paraId="3632C765" w14:textId="77777777" w:rsidR="00542AB5" w:rsidRDefault="00542AB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4A422583" w:rsidR="00D34720" w:rsidRPr="001E2E98" w:rsidRDefault="006354F9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419326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06D"/>
    <w:rsid w:val="00051A3B"/>
    <w:rsid w:val="000B78AE"/>
    <w:rsid w:val="000C0CE9"/>
    <w:rsid w:val="000C4501"/>
    <w:rsid w:val="00116790"/>
    <w:rsid w:val="00124F83"/>
    <w:rsid w:val="001476F2"/>
    <w:rsid w:val="00165C8E"/>
    <w:rsid w:val="0017584D"/>
    <w:rsid w:val="001C04A3"/>
    <w:rsid w:val="001D52F1"/>
    <w:rsid w:val="001D77FA"/>
    <w:rsid w:val="001E0F06"/>
    <w:rsid w:val="001F3CC6"/>
    <w:rsid w:val="001F7C12"/>
    <w:rsid w:val="00211CA8"/>
    <w:rsid w:val="00227333"/>
    <w:rsid w:val="002517DE"/>
    <w:rsid w:val="00257E5C"/>
    <w:rsid w:val="00266123"/>
    <w:rsid w:val="0029125E"/>
    <w:rsid w:val="002965D2"/>
    <w:rsid w:val="002A53CB"/>
    <w:rsid w:val="002B0BB4"/>
    <w:rsid w:val="002B266C"/>
    <w:rsid w:val="002D5829"/>
    <w:rsid w:val="0033109D"/>
    <w:rsid w:val="00336D11"/>
    <w:rsid w:val="00366CCD"/>
    <w:rsid w:val="00383490"/>
    <w:rsid w:val="003840D0"/>
    <w:rsid w:val="003B7ACA"/>
    <w:rsid w:val="003D06D1"/>
    <w:rsid w:val="003F0C97"/>
    <w:rsid w:val="00406998"/>
    <w:rsid w:val="00436C5D"/>
    <w:rsid w:val="00465446"/>
    <w:rsid w:val="00476620"/>
    <w:rsid w:val="00486E6F"/>
    <w:rsid w:val="00491664"/>
    <w:rsid w:val="00495A04"/>
    <w:rsid w:val="004A29D4"/>
    <w:rsid w:val="004B5ABB"/>
    <w:rsid w:val="004B62F1"/>
    <w:rsid w:val="004D528E"/>
    <w:rsid w:val="004F300B"/>
    <w:rsid w:val="00502182"/>
    <w:rsid w:val="00514E22"/>
    <w:rsid w:val="00527863"/>
    <w:rsid w:val="00542AB5"/>
    <w:rsid w:val="005A0D4D"/>
    <w:rsid w:val="005A29A5"/>
    <w:rsid w:val="005A2DFB"/>
    <w:rsid w:val="005B49B7"/>
    <w:rsid w:val="005C44FF"/>
    <w:rsid w:val="005C5172"/>
    <w:rsid w:val="005C7F90"/>
    <w:rsid w:val="006171A3"/>
    <w:rsid w:val="00617E62"/>
    <w:rsid w:val="006354F9"/>
    <w:rsid w:val="00642279"/>
    <w:rsid w:val="00647880"/>
    <w:rsid w:val="00654DCE"/>
    <w:rsid w:val="00677CDA"/>
    <w:rsid w:val="00696EE0"/>
    <w:rsid w:val="006B0FCB"/>
    <w:rsid w:val="006B1FD1"/>
    <w:rsid w:val="006D480C"/>
    <w:rsid w:val="006F4E10"/>
    <w:rsid w:val="006F510A"/>
    <w:rsid w:val="007369A7"/>
    <w:rsid w:val="00736C10"/>
    <w:rsid w:val="00767914"/>
    <w:rsid w:val="00767BFC"/>
    <w:rsid w:val="00792964"/>
    <w:rsid w:val="007E76A1"/>
    <w:rsid w:val="008121C7"/>
    <w:rsid w:val="00815073"/>
    <w:rsid w:val="00825DAC"/>
    <w:rsid w:val="00836AE6"/>
    <w:rsid w:val="00866222"/>
    <w:rsid w:val="00873135"/>
    <w:rsid w:val="008B6E39"/>
    <w:rsid w:val="008E5725"/>
    <w:rsid w:val="00954B59"/>
    <w:rsid w:val="009616D0"/>
    <w:rsid w:val="009706D6"/>
    <w:rsid w:val="0099201E"/>
    <w:rsid w:val="009A3373"/>
    <w:rsid w:val="009A6D95"/>
    <w:rsid w:val="009B090B"/>
    <w:rsid w:val="009B1738"/>
    <w:rsid w:val="009B6F86"/>
    <w:rsid w:val="009D7A6D"/>
    <w:rsid w:val="00A00816"/>
    <w:rsid w:val="00A0595B"/>
    <w:rsid w:val="00A172BC"/>
    <w:rsid w:val="00A219B2"/>
    <w:rsid w:val="00A22D29"/>
    <w:rsid w:val="00A37397"/>
    <w:rsid w:val="00A41474"/>
    <w:rsid w:val="00A439A8"/>
    <w:rsid w:val="00A453D3"/>
    <w:rsid w:val="00A71EE3"/>
    <w:rsid w:val="00A74F49"/>
    <w:rsid w:val="00AB5722"/>
    <w:rsid w:val="00AC5A6A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D6015"/>
    <w:rsid w:val="00BF0FB8"/>
    <w:rsid w:val="00C3059F"/>
    <w:rsid w:val="00C44635"/>
    <w:rsid w:val="00C73B06"/>
    <w:rsid w:val="00C96742"/>
    <w:rsid w:val="00CC53CF"/>
    <w:rsid w:val="00CC7523"/>
    <w:rsid w:val="00CD079A"/>
    <w:rsid w:val="00CD75D6"/>
    <w:rsid w:val="00CE59C9"/>
    <w:rsid w:val="00CE74B1"/>
    <w:rsid w:val="00D01712"/>
    <w:rsid w:val="00D1611F"/>
    <w:rsid w:val="00D211A2"/>
    <w:rsid w:val="00D34720"/>
    <w:rsid w:val="00D61387"/>
    <w:rsid w:val="00D7069B"/>
    <w:rsid w:val="00D92395"/>
    <w:rsid w:val="00DA0E42"/>
    <w:rsid w:val="00DB61AE"/>
    <w:rsid w:val="00DD3693"/>
    <w:rsid w:val="00DD79F8"/>
    <w:rsid w:val="00DF5067"/>
    <w:rsid w:val="00E1030E"/>
    <w:rsid w:val="00E155B4"/>
    <w:rsid w:val="00E30573"/>
    <w:rsid w:val="00E32B8C"/>
    <w:rsid w:val="00E50AE2"/>
    <w:rsid w:val="00E566A0"/>
    <w:rsid w:val="00E5713A"/>
    <w:rsid w:val="00EE511B"/>
    <w:rsid w:val="00EF7682"/>
    <w:rsid w:val="00F0336C"/>
    <w:rsid w:val="00F25EAC"/>
    <w:rsid w:val="00F307F6"/>
    <w:rsid w:val="00F42266"/>
    <w:rsid w:val="00F4685D"/>
    <w:rsid w:val="00F50293"/>
    <w:rsid w:val="00F51DA2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527863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A0081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0015ED-3A0D-4131-8464-C3CCC14793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9D7ACA-2CDC-40E9-AC7B-7176C28E0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oline Kloss</cp:lastModifiedBy>
  <cp:revision>5</cp:revision>
  <cp:lastPrinted>2020-09-01T15:30:00Z</cp:lastPrinted>
  <dcterms:created xsi:type="dcterms:W3CDTF">2023-09-07T13:48:00Z</dcterms:created>
  <dcterms:modified xsi:type="dcterms:W3CDTF">2023-09-0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